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45" w:rsidRDefault="007D6645" w:rsidP="007D6645">
      <w:pPr>
        <w:pStyle w:val="a4"/>
        <w:rPr>
          <w:szCs w:val="28"/>
        </w:rPr>
      </w:pPr>
      <w:r w:rsidRPr="008661AF">
        <w:rPr>
          <w:noProof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6700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3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645" w:rsidRDefault="007D6645" w:rsidP="007D6645">
      <w:pPr>
        <w:pStyle w:val="a4"/>
        <w:rPr>
          <w:szCs w:val="28"/>
        </w:rPr>
      </w:pPr>
    </w:p>
    <w:p w:rsidR="007D6645" w:rsidRDefault="007D6645" w:rsidP="007D6645">
      <w:pPr>
        <w:pStyle w:val="a4"/>
        <w:rPr>
          <w:szCs w:val="28"/>
        </w:rPr>
      </w:pPr>
    </w:p>
    <w:p w:rsidR="007D6645" w:rsidRDefault="007D6645" w:rsidP="007D6645">
      <w:pPr>
        <w:pStyle w:val="a4"/>
        <w:rPr>
          <w:szCs w:val="28"/>
        </w:rPr>
      </w:pPr>
    </w:p>
    <w:p w:rsidR="007D6645" w:rsidRPr="005E4FC2" w:rsidRDefault="007D6645" w:rsidP="007D6645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7D6645" w:rsidRPr="003114FD" w:rsidRDefault="007D6645" w:rsidP="007D6645">
      <w:pPr>
        <w:pStyle w:val="a4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7D6645" w:rsidRDefault="007D6645" w:rsidP="007D6645">
      <w:pPr>
        <w:pStyle w:val="a4"/>
        <w:rPr>
          <w:b w:val="0"/>
        </w:rPr>
      </w:pPr>
      <w:r>
        <w:rPr>
          <w:b w:val="0"/>
        </w:rPr>
        <w:t>от 19.09.2023 №</w:t>
      </w:r>
      <w:r w:rsidR="00237168">
        <w:rPr>
          <w:b w:val="0"/>
        </w:rPr>
        <w:t xml:space="preserve"> 20/122</w:t>
      </w:r>
      <w:r>
        <w:rPr>
          <w:b w:val="0"/>
        </w:rPr>
        <w:t xml:space="preserve"> </w:t>
      </w:r>
    </w:p>
    <w:p w:rsidR="007D6645" w:rsidRDefault="007D6645" w:rsidP="007D6645">
      <w:pPr>
        <w:pStyle w:val="a4"/>
        <w:tabs>
          <w:tab w:val="left" w:pos="510"/>
        </w:tabs>
        <w:rPr>
          <w:b w:val="0"/>
        </w:rPr>
      </w:pPr>
      <w:proofErr w:type="spellStart"/>
      <w:r>
        <w:rPr>
          <w:b w:val="0"/>
        </w:rPr>
        <w:t>пгт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Кумёны</w:t>
      </w:r>
      <w:proofErr w:type="spellEnd"/>
    </w:p>
    <w:p w:rsidR="0048029F" w:rsidRDefault="0048029F" w:rsidP="007D66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645" w:rsidRDefault="007D6645" w:rsidP="007D66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>О внесении  изменений в  Положение о  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службе в муниципальном 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образовании  </w:t>
      </w:r>
      <w:proofErr w:type="spellStart"/>
      <w:r w:rsidRPr="001A07FA">
        <w:rPr>
          <w:rFonts w:ascii="Times New Roman" w:hAnsi="Times New Roman" w:cs="Times New Roman"/>
          <w:b/>
          <w:sz w:val="28"/>
          <w:szCs w:val="28"/>
        </w:rPr>
        <w:t>Куменский</w:t>
      </w:r>
      <w:proofErr w:type="spellEnd"/>
      <w:r w:rsidRPr="001A07FA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утвержде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реш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7FA">
        <w:rPr>
          <w:rFonts w:ascii="Times New Roman" w:hAnsi="Times New Roman" w:cs="Times New Roman"/>
          <w:b/>
          <w:sz w:val="28"/>
          <w:szCs w:val="28"/>
        </w:rPr>
        <w:t>Куменской районной Думы</w:t>
      </w:r>
    </w:p>
    <w:p w:rsidR="007D6645" w:rsidRPr="001A07FA" w:rsidRDefault="007D6645" w:rsidP="007D66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 xml:space="preserve">  от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A07FA">
        <w:rPr>
          <w:rFonts w:ascii="Times New Roman" w:hAnsi="Times New Roman" w:cs="Times New Roman"/>
          <w:b/>
          <w:sz w:val="28"/>
          <w:szCs w:val="28"/>
        </w:rPr>
        <w:t>.10.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9/150</w:t>
      </w:r>
    </w:p>
    <w:p w:rsidR="007D6645" w:rsidRPr="00341B98" w:rsidRDefault="007D6645" w:rsidP="007D664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D6645" w:rsidRPr="00341B98" w:rsidRDefault="007D6645" w:rsidP="007D66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3 Устава Куменского района</w:t>
      </w:r>
      <w:r w:rsidR="00690424">
        <w:rPr>
          <w:rFonts w:ascii="Times New Roman" w:hAnsi="Times New Roman" w:cs="Times New Roman"/>
          <w:sz w:val="28"/>
          <w:szCs w:val="28"/>
        </w:rPr>
        <w:t>, на основании внесенных изменений в федерально</w:t>
      </w:r>
      <w:r w:rsidR="00AB28B4">
        <w:rPr>
          <w:rFonts w:ascii="Times New Roman" w:hAnsi="Times New Roman" w:cs="Times New Roman"/>
          <w:sz w:val="28"/>
          <w:szCs w:val="28"/>
        </w:rPr>
        <w:t xml:space="preserve">е и областное законодательство, </w:t>
      </w:r>
      <w:proofErr w:type="spellStart"/>
      <w:r w:rsidRPr="00341B98">
        <w:rPr>
          <w:rFonts w:ascii="Times New Roman" w:hAnsi="Times New Roman" w:cs="Times New Roman"/>
          <w:sz w:val="28"/>
          <w:szCs w:val="28"/>
        </w:rPr>
        <w:t>Куменская</w:t>
      </w:r>
      <w:proofErr w:type="spellEnd"/>
      <w:r w:rsidRPr="00341B98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:rsidR="007D6645" w:rsidRDefault="007D6645" w:rsidP="007D66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7D6645" w:rsidRDefault="007D6645" w:rsidP="007D66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E253FA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E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о  муниципальной службе в муниципальном  образовании  </w:t>
      </w:r>
      <w:proofErr w:type="spellStart"/>
      <w:r w:rsidRPr="00D706E2">
        <w:rPr>
          <w:rFonts w:ascii="Times New Roman" w:hAnsi="Times New Roman" w:cs="Times New Roman"/>
          <w:sz w:val="28"/>
          <w:szCs w:val="28"/>
        </w:rPr>
        <w:t>Куменский</w:t>
      </w:r>
      <w:proofErr w:type="spellEnd"/>
      <w:r w:rsidRPr="00D706E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>, утвержденное  решением Куменской районной Думы от 16.10.2018 № 19/150, следующи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>изменения:</w:t>
      </w:r>
    </w:p>
    <w:p w:rsidR="007D6645" w:rsidRDefault="007D6645" w:rsidP="007D66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D6645" w:rsidRDefault="007D6645" w:rsidP="007D66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Статью 14.1 изложить в следующей редакции:</w:t>
      </w:r>
    </w:p>
    <w:p w:rsidR="007D6645" w:rsidRDefault="007D6645" w:rsidP="007D66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D6645" w:rsidRPr="00825AF3" w:rsidRDefault="007D6645" w:rsidP="007D66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</w:rPr>
      </w:pPr>
      <w:r w:rsidRPr="00825AF3">
        <w:rPr>
          <w:sz w:val="28"/>
          <w:szCs w:val="28"/>
        </w:rPr>
        <w:t xml:space="preserve"> «</w:t>
      </w:r>
      <w:r w:rsidRPr="00825AF3">
        <w:rPr>
          <w:rFonts w:eastAsiaTheme="minorHAnsi"/>
          <w:bCs/>
          <w:sz w:val="28"/>
          <w:szCs w:val="28"/>
        </w:rPr>
        <w:t>Статья 14.1. Порядок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7D6645" w:rsidRPr="00825AF3" w:rsidRDefault="007D6645" w:rsidP="007D664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 xml:space="preserve">    1. Муниципальный служащий, если федеральными законами не установлено иное, намеренный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муниципального образования Киров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исьменно обращается к представителю нанимателя (работодателю) с </w:t>
      </w:r>
      <w:hyperlink r:id="rId9" w:history="1">
        <w:r w:rsidRPr="00825AF3">
          <w:rPr>
            <w:rFonts w:eastAsiaTheme="minorHAnsi"/>
            <w:bCs/>
            <w:sz w:val="28"/>
            <w:szCs w:val="28"/>
          </w:rPr>
          <w:t>ходатайством</w:t>
        </w:r>
      </w:hyperlink>
      <w:r w:rsidRPr="00825AF3">
        <w:rPr>
          <w:rFonts w:eastAsiaTheme="minorHAnsi"/>
          <w:bCs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 (далее - ходатайство) по форме согласно приложению к настоящему Закону. К ходатайству прилагаются копия учредительного документа некоммерческой организации, в управлении которой муниципальный служащий намеревается </w:t>
      </w:r>
      <w:r w:rsidRPr="00825AF3">
        <w:rPr>
          <w:rFonts w:eastAsiaTheme="minorHAnsi"/>
          <w:bCs/>
          <w:sz w:val="28"/>
          <w:szCs w:val="28"/>
        </w:rPr>
        <w:lastRenderedPageBreak/>
        <w:t>участвовать на безвозмездной основе, и копия Положения об органе управления некоммерческой организации (при наличии такого Положения)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2. Участие в управлении некоммерческой организацией не допускается, если такое участие приводит или может привести к конфликту интересов при исполнении муниципальным служащим должностных обязанностей, а также нарушению иных ограничений, запретов и обязанностей, установленных законодательством Российской Федерации и Кировской области в целях противодействия коррупции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Участие в управлении некоммерческой организацией осуществляется муниципальным служащим на безвозмездной основе и во внеслужебное время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3. Оформленное ходатайство представляется муниципальным служащим лично в кадровую службу соответствующего органа местного самоуправления муниципального образования Кировской области либо направляется заказным почтовым отправлением с уведомлением о вручении до начала участия в управлении некоммерческой организацией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4. Подразделение кадровой службы соответствующего органа местного самоуправления муниципального образования Кировской области по профилактике коррупционных и иных правонарушений либо должностное лицо кадровой службы указанного органа, ответственное за работу по профилактике коррупционных и иных правонарушений (далее - кадровая служба (должностное лицо), в течение десяти рабочих дней со дня поступления ходатайства: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1) принимает и регистрирует ходатайство в день поступления в журнале регистрации ходатайств о разрешении на участие на безвозмездной основе в управлении некоммерческой организацией (далее - журнал регистрации ходатайств), форма которого утверждается руководителем органа местного самоуправления муниципального образования Кировской области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2) по требованию муниципального служащего выдает ему расписку в получении ходатайства либо копию ходатайства с указанием даты его получения и регистрационного номера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3) осуществляет предварительное рассмотрение ходатайства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е - мотивированное заключение)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lastRenderedPageBreak/>
        <w:t>4) представляет ходатайство, мотивированное заключение, а также письменные пояснения муниципального служащего, полученные в соответствии с частью 5 настоящей статьи, на рассмотрение представителю нанимателя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5. При подготовке мотивированного заключения кадровая служба (должностное лицо) может с согласия муниципального служащего, подавшего ходатайство, проводить беседу с ним и получать от него письменные пояснения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6. Мотивированное заключение должно содержать: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1) информацию, изложенную в ходатайстве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2) информацию, представленную муниципальным служащим в письменном пояснении к ходатайству, полученную при собеседовании с ним (при ее наличии)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3) 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на осуществление данной некоммерческой организацией определенного вида деятельности и (или) отдельных действий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4)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5) мотивированный вывод по результатам предварительного рассмотрения ходатайства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bookmarkStart w:id="0" w:name="Par20"/>
      <w:bookmarkEnd w:id="0"/>
      <w:r w:rsidRPr="00825AF3">
        <w:rPr>
          <w:rFonts w:eastAsiaTheme="minorHAnsi"/>
          <w:bCs/>
          <w:sz w:val="28"/>
          <w:szCs w:val="28"/>
        </w:rPr>
        <w:t>7. По результатам рассмотрения ходатайства и мотивированного заключения представитель нанимателя (работодатель) в течение семи рабочих дней со дня получения мотивированного заключения принимает одно из следующих решений: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1) разрешить муниципальному служащему участвовать на безвозмездной основе в управлении некоммерческой организацией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bookmarkStart w:id="1" w:name="Par22"/>
      <w:bookmarkEnd w:id="1"/>
      <w:r w:rsidRPr="00825AF3">
        <w:rPr>
          <w:rFonts w:eastAsiaTheme="minorHAnsi"/>
          <w:bCs/>
          <w:sz w:val="28"/>
          <w:szCs w:val="28"/>
        </w:rPr>
        <w:t>2) отказать муниципальному служащему в участии на безвозмездной основе в управлении некоммерческой организацией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lastRenderedPageBreak/>
        <w:t>8. Решение представителя нанимателя (работодателя) оформляется путем проставления соответствующей резолюции на ходатайстве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 xml:space="preserve">9. Ходатайство и мотивированное заключение могут быть направлены представителем нанимателя (работодателем) на рассмотрение в соответствующую комиссию по соблюдению требований к служебному поведению муниципальных служащих и урегулированию конфликта интересов на предмет наличия у муниципального служащего, представившего ходатайство, личной заинтересованности и возможности возникновения конфликта интересов в случае его участия в управлении некоммерческой организацией. В этом случае течение срока, предусмотренного </w:t>
      </w:r>
      <w:hyperlink w:anchor="Par20" w:history="1">
        <w:r w:rsidRPr="00306E18">
          <w:rPr>
            <w:rFonts w:eastAsiaTheme="minorHAnsi"/>
            <w:bCs/>
            <w:sz w:val="28"/>
            <w:szCs w:val="28"/>
          </w:rPr>
          <w:t>частью 7</w:t>
        </w:r>
      </w:hyperlink>
      <w:r w:rsidRPr="00825AF3">
        <w:rPr>
          <w:rFonts w:eastAsiaTheme="minorHAnsi"/>
          <w:bCs/>
          <w:sz w:val="28"/>
          <w:szCs w:val="28"/>
        </w:rPr>
        <w:t xml:space="preserve"> настоящей статьи, начинается со дня получения представителем нанимателя (работодателем) протокола соответствующего заседания комиссии (или его копии).</w:t>
      </w:r>
    </w:p>
    <w:p w:rsidR="007D6645" w:rsidRPr="00306E18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 xml:space="preserve">По результатам рассмотрения на заседании комиссии ходатайства и мотивированного заключения представитель нанимателя (работодатель) принимает одно из решений, предусмотренных </w:t>
      </w:r>
      <w:hyperlink w:anchor="Par20" w:history="1">
        <w:r w:rsidRPr="00306E18">
          <w:rPr>
            <w:rFonts w:eastAsiaTheme="minorHAnsi"/>
            <w:bCs/>
            <w:sz w:val="28"/>
            <w:szCs w:val="28"/>
          </w:rPr>
          <w:t>частью 7</w:t>
        </w:r>
      </w:hyperlink>
      <w:r w:rsidRPr="00306E18">
        <w:rPr>
          <w:rFonts w:eastAsiaTheme="minorHAnsi"/>
          <w:bCs/>
          <w:sz w:val="28"/>
          <w:szCs w:val="28"/>
        </w:rPr>
        <w:t xml:space="preserve"> настоящей статьи.</w:t>
      </w:r>
    </w:p>
    <w:p w:rsidR="007D6645" w:rsidRPr="00306E18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306E18">
        <w:rPr>
          <w:rFonts w:eastAsiaTheme="minorHAnsi"/>
          <w:bCs/>
          <w:sz w:val="28"/>
          <w:szCs w:val="28"/>
        </w:rPr>
        <w:t xml:space="preserve">10. Основанием для принятия решения, предусмотренного </w:t>
      </w:r>
      <w:hyperlink w:anchor="Par22" w:history="1">
        <w:r w:rsidRPr="00306E18">
          <w:rPr>
            <w:rFonts w:eastAsiaTheme="minorHAnsi"/>
            <w:bCs/>
            <w:sz w:val="28"/>
            <w:szCs w:val="28"/>
          </w:rPr>
          <w:t>пунктом 2 части 7</w:t>
        </w:r>
      </w:hyperlink>
      <w:r w:rsidRPr="00306E18">
        <w:rPr>
          <w:rFonts w:eastAsiaTheme="minorHAnsi"/>
          <w:bCs/>
          <w:sz w:val="28"/>
          <w:szCs w:val="28"/>
        </w:rPr>
        <w:t xml:space="preserve"> настоящей статьи, является возникновение конфликта интересов или возможность возникновения конфликта интересов в случае участия муниципального служащего на безвозмездной основе в управлении некоммерческой организацией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11. Кадровая служба (должностное лицо) в течение трех рабочих дней со дня принятия представителем нанимателя (работодателем) решения по результатам рассмотрения ходатайства в письменной форме уведомляет муниципального служащего о принятом решении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12. Муниципальный служащий, участвующий в управлении некоммерческой организацией, обязан незамедлительно в письменной форме уведомить представителя нанимателя (работодателя):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1) об изменении наименования, местонахождения и адреса некоммерческой организации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2) о реорганизации некоммерческой организации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 xml:space="preserve">3) об изменении единоличного исполнительного органа или коллегиального органа, в качестве которого или в качестве члена которого муниципальный служащий участвует на безвозмездной основе в управлении </w:t>
      </w:r>
      <w:r w:rsidRPr="00825AF3">
        <w:rPr>
          <w:rFonts w:eastAsiaTheme="minorHAnsi"/>
          <w:bCs/>
          <w:sz w:val="28"/>
          <w:szCs w:val="28"/>
        </w:rPr>
        <w:lastRenderedPageBreak/>
        <w:t>некоммерческой организацией, а также об изменении наименования соответствующего органа или его полномочий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4) об изменении функций, которые возложены на муниципального служащего, участвующего в управлении некоммерческой организацией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5) о прекращении участия в управлении некоммерческой организацией;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6) о замещении иной должности муниципальной службы, если при ее замещении участие на безвозмездной основе в управлении некоммерческой организацией допускается с разрешения представителя нанимателя (работодателя).</w:t>
      </w:r>
    </w:p>
    <w:p w:rsidR="007D6645" w:rsidRPr="00825AF3" w:rsidRDefault="007D6645" w:rsidP="007D66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</w:rPr>
      </w:pPr>
      <w:r w:rsidRPr="00825AF3">
        <w:rPr>
          <w:rFonts w:eastAsiaTheme="minorHAnsi"/>
          <w:bCs/>
          <w:sz w:val="28"/>
          <w:szCs w:val="28"/>
        </w:rPr>
        <w:t>13. Ходатайство, мотивированное заключение, решение комиссии по соблюдению требований к служебному поведению муниципальных служащих и урегулированию конфликта интересов и иные материалы, связанные с рассмотрением ходатайства (при их наличии), приобщаются к личному делу муниципального служащего.</w:t>
      </w:r>
      <w:r>
        <w:rPr>
          <w:rFonts w:eastAsiaTheme="minorHAnsi"/>
          <w:bCs/>
          <w:sz w:val="28"/>
          <w:szCs w:val="28"/>
        </w:rPr>
        <w:t>»</w:t>
      </w:r>
    </w:p>
    <w:p w:rsidR="007D6645" w:rsidRDefault="007D6645" w:rsidP="007D66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D6645" w:rsidRDefault="007D6645" w:rsidP="007D664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1.2. пункт 2 части 9 статьи 17  изложить в следующей редакции:</w:t>
      </w:r>
    </w:p>
    <w:p w:rsidR="007D6645" w:rsidRDefault="007D6645" w:rsidP="007D66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«2) проведение в случае обращения муниципального служащего, гражданина беседы с ним, в ходе которой он должен быть проинформирован о том, какие сведения, представляемые им в соответствии с настоящей статьей, и соблюдение каких требований к служебному поведению подлежат проверке, - в течение семи рабочих дней со дня такого обращения, а при наличии уважительной причины - в срок, согласованный с муниципальным служащим, гражданином. В качестве уважительных причин могут расцениваться обстоятельства, препятствовавшие муниципальному служащему, гражданину своевременно обратиться в кадровую службу соответствующего органа местного самоуправления (болезнь муниципального служащего, гражданина, нахождение его в командировке, необходимость осуществления ухода за тяжелобольными членами семьи и иные подобные обстоятельства).»</w:t>
      </w:r>
    </w:p>
    <w:p w:rsidR="007D6645" w:rsidRDefault="007D6645" w:rsidP="007D66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</w:p>
    <w:p w:rsidR="007D6645" w:rsidRDefault="007D6645" w:rsidP="007D66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1.3. В статье 18 слово «акций» исключить.</w:t>
      </w:r>
    </w:p>
    <w:p w:rsidR="007D6645" w:rsidRDefault="007D6645" w:rsidP="007D66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7D6645" w:rsidRDefault="007D6645" w:rsidP="007D6645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1.4.  пункт 1 части 3 статьи 32  изложить в следующей редакции</w:t>
      </w:r>
      <w:r>
        <w:rPr>
          <w:rFonts w:eastAsiaTheme="minorHAnsi"/>
          <w:sz w:val="28"/>
          <w:szCs w:val="28"/>
        </w:rPr>
        <w:t>:</w:t>
      </w:r>
    </w:p>
    <w:p w:rsidR="007D6645" w:rsidRDefault="007D6645" w:rsidP="007D66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«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</w:t>
      </w:r>
      <w:hyperlink r:id="rId10" w:history="1">
        <w:r w:rsidRPr="001515D2">
          <w:rPr>
            <w:rFonts w:eastAsiaTheme="minorHAnsi"/>
            <w:sz w:val="28"/>
            <w:szCs w:val="28"/>
          </w:rPr>
          <w:t>статьей 13.4</w:t>
        </w:r>
      </w:hyperlink>
      <w:r>
        <w:rPr>
          <w:rFonts w:eastAsiaTheme="minorHAnsi"/>
          <w:sz w:val="28"/>
          <w:szCs w:val="28"/>
        </w:rPr>
        <w:t xml:space="preserve"> Федерального закона от 25 декабря 2008 года N 273-ФЗ "О противодействии коррупции" уполномоченным подразделением Администрации Президента Российской Федерации;»;</w:t>
      </w:r>
    </w:p>
    <w:p w:rsidR="007D6645" w:rsidRDefault="007D6645" w:rsidP="007D66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</w:p>
    <w:p w:rsidR="007D6645" w:rsidRPr="0013314D" w:rsidRDefault="007D6645" w:rsidP="007D6645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1.6. </w:t>
      </w:r>
      <w:r>
        <w:rPr>
          <w:sz w:val="28"/>
          <w:szCs w:val="28"/>
        </w:rPr>
        <w:t xml:space="preserve"> </w:t>
      </w:r>
      <w:hyperlink r:id="rId11" w:history="1">
        <w:r w:rsidRPr="0013314D">
          <w:rPr>
            <w:rFonts w:eastAsiaTheme="minorHAnsi"/>
            <w:sz w:val="28"/>
            <w:szCs w:val="28"/>
          </w:rPr>
          <w:t>приложение</w:t>
        </w:r>
      </w:hyperlink>
      <w:r w:rsidRPr="0013314D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7D6645" w:rsidRDefault="007D6645" w:rsidP="007D6645">
      <w:pPr>
        <w:autoSpaceDE w:val="0"/>
        <w:autoSpaceDN w:val="0"/>
        <w:adjustRightInd w:val="0"/>
        <w:spacing w:before="280"/>
        <w:jc w:val="right"/>
        <w:rPr>
          <w:rFonts w:eastAsiaTheme="minorHAnsi"/>
          <w:sz w:val="24"/>
          <w:szCs w:val="24"/>
        </w:rPr>
      </w:pPr>
    </w:p>
    <w:p w:rsidR="007D6645" w:rsidRDefault="007D6645" w:rsidP="007D6645">
      <w:pPr>
        <w:autoSpaceDE w:val="0"/>
        <w:autoSpaceDN w:val="0"/>
        <w:adjustRightInd w:val="0"/>
        <w:spacing w:before="280"/>
        <w:jc w:val="right"/>
        <w:rPr>
          <w:rFonts w:eastAsiaTheme="minorHAnsi"/>
          <w:sz w:val="24"/>
          <w:szCs w:val="24"/>
        </w:rPr>
      </w:pPr>
    </w:p>
    <w:p w:rsidR="00237168" w:rsidRDefault="00237168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7D6645" w:rsidRPr="0013314D" w:rsidRDefault="007D6645" w:rsidP="007D6645">
      <w:pPr>
        <w:autoSpaceDE w:val="0"/>
        <w:autoSpaceDN w:val="0"/>
        <w:adjustRightInd w:val="0"/>
        <w:spacing w:before="280"/>
        <w:ind w:left="5529"/>
        <w:jc w:val="both"/>
        <w:rPr>
          <w:rFonts w:eastAsiaTheme="minorHAnsi"/>
          <w:sz w:val="24"/>
          <w:szCs w:val="24"/>
        </w:rPr>
      </w:pPr>
      <w:r w:rsidRPr="0013314D">
        <w:rPr>
          <w:rFonts w:eastAsiaTheme="minorHAnsi"/>
          <w:sz w:val="24"/>
          <w:szCs w:val="24"/>
        </w:rPr>
        <w:lastRenderedPageBreak/>
        <w:t>Приложение</w:t>
      </w:r>
    </w:p>
    <w:p w:rsidR="007D6645" w:rsidRPr="0013314D" w:rsidRDefault="007D6645" w:rsidP="007D6645">
      <w:pPr>
        <w:autoSpaceDE w:val="0"/>
        <w:autoSpaceDN w:val="0"/>
        <w:adjustRightInd w:val="0"/>
        <w:ind w:left="5529"/>
        <w:jc w:val="both"/>
        <w:rPr>
          <w:rFonts w:eastAsiaTheme="minorHAnsi"/>
          <w:sz w:val="24"/>
          <w:szCs w:val="24"/>
        </w:rPr>
      </w:pPr>
      <w:r w:rsidRPr="0013314D">
        <w:rPr>
          <w:rFonts w:eastAsiaTheme="minorHAnsi"/>
          <w:sz w:val="24"/>
          <w:szCs w:val="24"/>
        </w:rPr>
        <w:t>к Положению</w:t>
      </w:r>
    </w:p>
    <w:p w:rsidR="007D6645" w:rsidRPr="0013314D" w:rsidRDefault="007D6645" w:rsidP="007D6645">
      <w:pPr>
        <w:autoSpaceDE w:val="0"/>
        <w:autoSpaceDN w:val="0"/>
        <w:adjustRightInd w:val="0"/>
        <w:ind w:left="5529"/>
        <w:jc w:val="both"/>
        <w:rPr>
          <w:rFonts w:eastAsiaTheme="minorHAnsi"/>
          <w:sz w:val="24"/>
          <w:szCs w:val="24"/>
        </w:rPr>
      </w:pPr>
      <w:r w:rsidRPr="0013314D">
        <w:rPr>
          <w:rFonts w:eastAsiaTheme="minorHAnsi"/>
          <w:sz w:val="24"/>
          <w:szCs w:val="24"/>
        </w:rPr>
        <w:t>о муниципальной службе</w:t>
      </w:r>
    </w:p>
    <w:p w:rsidR="007D6645" w:rsidRPr="0013314D" w:rsidRDefault="007D6645" w:rsidP="007D6645">
      <w:pPr>
        <w:autoSpaceDE w:val="0"/>
        <w:autoSpaceDN w:val="0"/>
        <w:adjustRightInd w:val="0"/>
        <w:ind w:left="5529"/>
        <w:jc w:val="both"/>
        <w:rPr>
          <w:rFonts w:eastAsiaTheme="minorHAnsi"/>
          <w:sz w:val="24"/>
          <w:szCs w:val="24"/>
        </w:rPr>
      </w:pPr>
      <w:r w:rsidRPr="0013314D">
        <w:rPr>
          <w:rFonts w:eastAsiaTheme="minorHAnsi"/>
          <w:sz w:val="24"/>
          <w:szCs w:val="24"/>
        </w:rPr>
        <w:t>в муниципальном образовании</w:t>
      </w:r>
    </w:p>
    <w:p w:rsidR="007D6645" w:rsidRPr="0013314D" w:rsidRDefault="007D6645" w:rsidP="007D6645">
      <w:pPr>
        <w:autoSpaceDE w:val="0"/>
        <w:autoSpaceDN w:val="0"/>
        <w:adjustRightInd w:val="0"/>
        <w:ind w:left="5529"/>
        <w:jc w:val="both"/>
        <w:rPr>
          <w:rFonts w:eastAsiaTheme="minorHAnsi"/>
          <w:sz w:val="24"/>
          <w:szCs w:val="24"/>
        </w:rPr>
      </w:pPr>
      <w:proofErr w:type="spellStart"/>
      <w:r w:rsidRPr="0013314D">
        <w:rPr>
          <w:rFonts w:eastAsiaTheme="minorHAnsi"/>
          <w:sz w:val="24"/>
          <w:szCs w:val="24"/>
        </w:rPr>
        <w:t>Куменский</w:t>
      </w:r>
      <w:proofErr w:type="spellEnd"/>
      <w:r w:rsidRPr="0013314D">
        <w:rPr>
          <w:rFonts w:eastAsiaTheme="minorHAnsi"/>
          <w:sz w:val="24"/>
          <w:szCs w:val="24"/>
        </w:rPr>
        <w:t xml:space="preserve"> муниципальный район</w:t>
      </w:r>
    </w:p>
    <w:p w:rsidR="007D6645" w:rsidRPr="0013314D" w:rsidRDefault="007D6645" w:rsidP="007D66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1"/>
        <w:gridCol w:w="1171"/>
        <w:gridCol w:w="1293"/>
        <w:gridCol w:w="1095"/>
        <w:gridCol w:w="510"/>
        <w:gridCol w:w="3270"/>
      </w:tblGrid>
      <w:tr w:rsidR="007D6645" w:rsidRPr="0013314D" w:rsidTr="00690424">
        <w:tc>
          <w:tcPr>
            <w:tcW w:w="4195" w:type="dxa"/>
            <w:gridSpan w:val="3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(принятое решение)</w:t>
            </w:r>
          </w:p>
        </w:tc>
        <w:tc>
          <w:tcPr>
            <w:tcW w:w="4875" w:type="dxa"/>
            <w:gridSpan w:val="3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________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(наименование должности, представителя нанимателя (работодателя), фамилия, имя, отчество (при наличии)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от _________________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(фамилия, имя, отчество (при наличии) муниципального служащего)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_______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(наименование должности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муниципального служащего)</w:t>
            </w:r>
          </w:p>
        </w:tc>
      </w:tr>
      <w:tr w:rsidR="007D6645" w:rsidRPr="0013314D" w:rsidTr="00690424">
        <w:tc>
          <w:tcPr>
            <w:tcW w:w="9070" w:type="dxa"/>
            <w:gridSpan w:val="6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ХОДАТАЙСТВО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о разрешении на участие на безвозмездной основе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в управлении некоммерческой организацией</w:t>
            </w:r>
          </w:p>
        </w:tc>
      </w:tr>
      <w:tr w:rsidR="007D6645" w:rsidRPr="0013314D" w:rsidTr="00690424">
        <w:tc>
          <w:tcPr>
            <w:tcW w:w="9070" w:type="dxa"/>
            <w:gridSpan w:val="6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В соответствии с подпунктом "б" пункта 3 части 1 статьи 14 Закона Кировской области от 8 октября 2007 года N 171-ЗО "О муниципальной службе в Кировской области" прошу разрешить мне участие на безвозмездной основе в управлении некоммерческой организацией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_____________________________________________________________.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(наименование некоммерческой организации)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Основной вид деятельности некоммерческой организации: 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______________________________________________________________,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Местонахождение и адрес некоммерческой организации: _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Идентификационный номер налогоплательщика некоммерческой организации: ________________________________________________________________________.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: ____________________________________________________________.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Участие в управлении некоммерческой организацией планируется в качестве: ________________________________________________________________________.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(руководитель, член коллегиального органа управления и др.)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Участие в управлении некоммерческой организацией предполагает возложение следующих функций: __________________________________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______________________________________________________________.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Цели участия в управлении некоммерческой организацией: 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______________________________________________________________.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Участие в управлении некоммерческой организацией будет осуществляться на безвозмездной основе в свободное от исполнения должностных обязанностей время и не повлечет за собой конфликт интересов, а также нарушение иных ограничений, запретов и обязанностей, установленных законодательством в целях противодействия коррупции.</w:t>
            </w:r>
          </w:p>
        </w:tc>
      </w:tr>
      <w:tr w:rsidR="007D6645" w:rsidRPr="0013314D" w:rsidTr="00690424">
        <w:tc>
          <w:tcPr>
            <w:tcW w:w="1731" w:type="dxa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lastRenderedPageBreak/>
              <w:t>Приложение:</w:t>
            </w:r>
          </w:p>
        </w:tc>
        <w:tc>
          <w:tcPr>
            <w:tcW w:w="7339" w:type="dxa"/>
            <w:gridSpan w:val="5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____________________________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(копия учредительного документа некоммерческой организации,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копия Положения об органе управления некоммерческой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организацией (при наличии)</w:t>
            </w:r>
          </w:p>
        </w:tc>
      </w:tr>
      <w:tr w:rsidR="007D6645" w:rsidRPr="0013314D" w:rsidTr="00690424">
        <w:tc>
          <w:tcPr>
            <w:tcW w:w="2902" w:type="dxa"/>
            <w:gridSpan w:val="2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"___" __________ 20__ г.</w:t>
            </w:r>
          </w:p>
        </w:tc>
        <w:tc>
          <w:tcPr>
            <w:tcW w:w="2898" w:type="dxa"/>
            <w:gridSpan w:val="3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(подпись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муниципального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служащего)</w:t>
            </w:r>
          </w:p>
        </w:tc>
        <w:tc>
          <w:tcPr>
            <w:tcW w:w="3270" w:type="dxa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(инициалы, фамилия)</w:t>
            </w:r>
          </w:p>
        </w:tc>
      </w:tr>
      <w:tr w:rsidR="007D6645" w:rsidRPr="0013314D" w:rsidTr="00690424">
        <w:tc>
          <w:tcPr>
            <w:tcW w:w="9070" w:type="dxa"/>
            <w:gridSpan w:val="6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Регистрационный номер _____________</w:t>
            </w:r>
          </w:p>
        </w:tc>
      </w:tr>
      <w:tr w:rsidR="007D6645" w:rsidRPr="0013314D" w:rsidTr="00690424">
        <w:tc>
          <w:tcPr>
            <w:tcW w:w="9070" w:type="dxa"/>
            <w:gridSpan w:val="6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Дата регистрации уведомления "___" __________ 20__ г.</w:t>
            </w:r>
          </w:p>
        </w:tc>
      </w:tr>
      <w:tr w:rsidR="007D6645" w:rsidRPr="0013314D" w:rsidTr="00690424">
        <w:tc>
          <w:tcPr>
            <w:tcW w:w="2902" w:type="dxa"/>
            <w:gridSpan w:val="2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Лицо,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принявшее уведомление</w:t>
            </w:r>
          </w:p>
        </w:tc>
        <w:tc>
          <w:tcPr>
            <w:tcW w:w="2388" w:type="dxa"/>
            <w:gridSpan w:val="2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(подпись)</w:t>
            </w:r>
          </w:p>
        </w:tc>
        <w:tc>
          <w:tcPr>
            <w:tcW w:w="3780" w:type="dxa"/>
            <w:gridSpan w:val="2"/>
          </w:tcPr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________________________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(инициалы, фамилия)</w:t>
            </w:r>
          </w:p>
          <w:p w:rsidR="007D6645" w:rsidRPr="0013314D" w:rsidRDefault="007D6645" w:rsidP="006904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3314D">
              <w:rPr>
                <w:rFonts w:eastAsiaTheme="minorHAnsi"/>
                <w:sz w:val="24"/>
                <w:szCs w:val="24"/>
              </w:rPr>
              <w:t>"____" _____________ 20__ г.".</w:t>
            </w:r>
          </w:p>
        </w:tc>
      </w:tr>
    </w:tbl>
    <w:p w:rsidR="007D6645" w:rsidRPr="0013314D" w:rsidRDefault="007D6645" w:rsidP="007D66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7D6645" w:rsidRDefault="007D6645" w:rsidP="007D66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7D6645" w:rsidRPr="00AD7E9A" w:rsidRDefault="007D6645" w:rsidP="007D6645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AD7E9A">
        <w:rPr>
          <w:sz w:val="28"/>
          <w:szCs w:val="28"/>
        </w:rPr>
        <w:t>.  Настоящее решение вступает в силу в соответствии с действующим законодательством.</w:t>
      </w:r>
      <w:r>
        <w:rPr>
          <w:sz w:val="28"/>
          <w:szCs w:val="28"/>
        </w:rPr>
        <w:t xml:space="preserve"> </w:t>
      </w:r>
    </w:p>
    <w:p w:rsidR="007D6645" w:rsidRDefault="007D6645" w:rsidP="007D6645">
      <w:pPr>
        <w:pStyle w:val="a4"/>
        <w:ind w:firstLine="720"/>
        <w:jc w:val="both"/>
        <w:rPr>
          <w:b w:val="0"/>
          <w:szCs w:val="28"/>
        </w:rPr>
      </w:pPr>
    </w:p>
    <w:p w:rsidR="007D6645" w:rsidRDefault="007D6645" w:rsidP="007D6645">
      <w:pPr>
        <w:pStyle w:val="a4"/>
        <w:jc w:val="both"/>
        <w:rPr>
          <w:b w:val="0"/>
          <w:szCs w:val="28"/>
        </w:rPr>
      </w:pPr>
    </w:p>
    <w:p w:rsidR="007D6645" w:rsidRDefault="007D6645" w:rsidP="007D6645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7D6645" w:rsidRDefault="007D6645" w:rsidP="007D6645">
      <w:pPr>
        <w:pStyle w:val="a4"/>
        <w:jc w:val="both"/>
      </w:pPr>
      <w:r>
        <w:rPr>
          <w:b w:val="0"/>
          <w:szCs w:val="28"/>
        </w:rPr>
        <w:t xml:space="preserve">Куменской районной Думы    А.А. </w:t>
      </w:r>
      <w:proofErr w:type="spellStart"/>
      <w:r>
        <w:rPr>
          <w:b w:val="0"/>
          <w:szCs w:val="28"/>
        </w:rPr>
        <w:t>Машковцева</w:t>
      </w:r>
      <w:proofErr w:type="spellEnd"/>
    </w:p>
    <w:p w:rsidR="007D6645" w:rsidRDefault="007D6645" w:rsidP="007D6645">
      <w:pPr>
        <w:pStyle w:val="a4"/>
        <w:jc w:val="both"/>
        <w:rPr>
          <w:b w:val="0"/>
          <w:szCs w:val="28"/>
        </w:rPr>
      </w:pPr>
    </w:p>
    <w:p w:rsidR="00D5199C" w:rsidRPr="007A1770" w:rsidRDefault="007D6645" w:rsidP="00237168">
      <w:pPr>
        <w:pStyle w:val="a4"/>
        <w:jc w:val="left"/>
        <w:rPr>
          <w:b w:val="0"/>
          <w:color w:val="FF0000"/>
          <w:sz w:val="32"/>
          <w:szCs w:val="32"/>
        </w:rPr>
      </w:pPr>
      <w:r>
        <w:rPr>
          <w:b w:val="0"/>
          <w:szCs w:val="28"/>
        </w:rPr>
        <w:t>Глава Куменского района</w:t>
      </w:r>
      <w:r>
        <w:rPr>
          <w:b w:val="0"/>
          <w:szCs w:val="28"/>
        </w:rPr>
        <w:tab/>
        <w:t xml:space="preserve"> И.Н.</w:t>
      </w:r>
      <w:r w:rsidR="0023716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Шемпелев</w:t>
      </w:r>
      <w:proofErr w:type="spellEnd"/>
    </w:p>
    <w:sectPr w:rsidR="00D5199C" w:rsidRPr="007A1770" w:rsidSect="0075001E">
      <w:pgSz w:w="11900" w:h="16800"/>
      <w:pgMar w:top="1208" w:right="567" w:bottom="1843" w:left="1701" w:header="720" w:footer="41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24" w:rsidRDefault="00690424" w:rsidP="000F11D3">
      <w:r>
        <w:separator/>
      </w:r>
    </w:p>
  </w:endnote>
  <w:endnote w:type="continuationSeparator" w:id="1">
    <w:p w:rsidR="00690424" w:rsidRDefault="00690424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24" w:rsidRDefault="00690424" w:rsidP="000F11D3">
      <w:r>
        <w:separator/>
      </w:r>
    </w:p>
  </w:footnote>
  <w:footnote w:type="continuationSeparator" w:id="1">
    <w:p w:rsidR="00690424" w:rsidRDefault="00690424" w:rsidP="000F1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21"/>
  </w:num>
  <w:num w:numId="11">
    <w:abstractNumId w:val="0"/>
  </w:num>
  <w:num w:numId="12">
    <w:abstractNumId w:val="6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9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06D16"/>
    <w:rsid w:val="00024994"/>
    <w:rsid w:val="000318BC"/>
    <w:rsid w:val="00051A26"/>
    <w:rsid w:val="00081FE2"/>
    <w:rsid w:val="000841A0"/>
    <w:rsid w:val="00091A21"/>
    <w:rsid w:val="000927E7"/>
    <w:rsid w:val="0009504E"/>
    <w:rsid w:val="000D0393"/>
    <w:rsid w:val="000D13FC"/>
    <w:rsid w:val="000E1F6E"/>
    <w:rsid w:val="000E648D"/>
    <w:rsid w:val="000F06E4"/>
    <w:rsid w:val="000F11D3"/>
    <w:rsid w:val="000F6881"/>
    <w:rsid w:val="00110FD4"/>
    <w:rsid w:val="00115993"/>
    <w:rsid w:val="00132D46"/>
    <w:rsid w:val="0013668B"/>
    <w:rsid w:val="00136A76"/>
    <w:rsid w:val="00154C3D"/>
    <w:rsid w:val="0016184A"/>
    <w:rsid w:val="00172318"/>
    <w:rsid w:val="00186916"/>
    <w:rsid w:val="001963D3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37168"/>
    <w:rsid w:val="00252352"/>
    <w:rsid w:val="00256675"/>
    <w:rsid w:val="00264DD5"/>
    <w:rsid w:val="00271B70"/>
    <w:rsid w:val="00280784"/>
    <w:rsid w:val="002850EA"/>
    <w:rsid w:val="00296BDC"/>
    <w:rsid w:val="002B64FE"/>
    <w:rsid w:val="002C4358"/>
    <w:rsid w:val="002D79F2"/>
    <w:rsid w:val="002E5371"/>
    <w:rsid w:val="002E6E2D"/>
    <w:rsid w:val="002F4D8C"/>
    <w:rsid w:val="00306ABD"/>
    <w:rsid w:val="00321E0D"/>
    <w:rsid w:val="003248AF"/>
    <w:rsid w:val="00330188"/>
    <w:rsid w:val="00332A46"/>
    <w:rsid w:val="00357198"/>
    <w:rsid w:val="00360655"/>
    <w:rsid w:val="00363ECE"/>
    <w:rsid w:val="00365E1D"/>
    <w:rsid w:val="003A3A6C"/>
    <w:rsid w:val="003C5FB3"/>
    <w:rsid w:val="003C6BF9"/>
    <w:rsid w:val="003D2282"/>
    <w:rsid w:val="003E589C"/>
    <w:rsid w:val="003E6153"/>
    <w:rsid w:val="00406DC3"/>
    <w:rsid w:val="00415814"/>
    <w:rsid w:val="00421C4C"/>
    <w:rsid w:val="004257A3"/>
    <w:rsid w:val="0043349F"/>
    <w:rsid w:val="004336B2"/>
    <w:rsid w:val="0043390F"/>
    <w:rsid w:val="0045183D"/>
    <w:rsid w:val="00457601"/>
    <w:rsid w:val="004748DB"/>
    <w:rsid w:val="00477159"/>
    <w:rsid w:val="0048029F"/>
    <w:rsid w:val="00483B6F"/>
    <w:rsid w:val="00485E4A"/>
    <w:rsid w:val="0049421F"/>
    <w:rsid w:val="00495D44"/>
    <w:rsid w:val="004A48D5"/>
    <w:rsid w:val="004A6652"/>
    <w:rsid w:val="004B352A"/>
    <w:rsid w:val="004D5502"/>
    <w:rsid w:val="004D796C"/>
    <w:rsid w:val="004E1023"/>
    <w:rsid w:val="004F588A"/>
    <w:rsid w:val="00512732"/>
    <w:rsid w:val="00523DE8"/>
    <w:rsid w:val="00524995"/>
    <w:rsid w:val="00543A50"/>
    <w:rsid w:val="00555637"/>
    <w:rsid w:val="00562B6A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5E62E3"/>
    <w:rsid w:val="005E71FC"/>
    <w:rsid w:val="005F6D03"/>
    <w:rsid w:val="00611096"/>
    <w:rsid w:val="00625670"/>
    <w:rsid w:val="0063214C"/>
    <w:rsid w:val="00646EEC"/>
    <w:rsid w:val="00661E56"/>
    <w:rsid w:val="00674731"/>
    <w:rsid w:val="006826FC"/>
    <w:rsid w:val="00684AF2"/>
    <w:rsid w:val="006865E8"/>
    <w:rsid w:val="00690424"/>
    <w:rsid w:val="00694E6D"/>
    <w:rsid w:val="00694F68"/>
    <w:rsid w:val="00695F63"/>
    <w:rsid w:val="006973D5"/>
    <w:rsid w:val="006A7DA6"/>
    <w:rsid w:val="006B0228"/>
    <w:rsid w:val="006B4817"/>
    <w:rsid w:val="006E3A2C"/>
    <w:rsid w:val="007003DC"/>
    <w:rsid w:val="007019BF"/>
    <w:rsid w:val="00714617"/>
    <w:rsid w:val="00724DB3"/>
    <w:rsid w:val="00741F6E"/>
    <w:rsid w:val="0075001E"/>
    <w:rsid w:val="00774E1D"/>
    <w:rsid w:val="00797543"/>
    <w:rsid w:val="007B4697"/>
    <w:rsid w:val="007C3F23"/>
    <w:rsid w:val="007C45CB"/>
    <w:rsid w:val="007C654C"/>
    <w:rsid w:val="007D6645"/>
    <w:rsid w:val="007D6759"/>
    <w:rsid w:val="007D7FDD"/>
    <w:rsid w:val="007E1C55"/>
    <w:rsid w:val="00807A93"/>
    <w:rsid w:val="00810C63"/>
    <w:rsid w:val="00813B58"/>
    <w:rsid w:val="00814C33"/>
    <w:rsid w:val="00827C42"/>
    <w:rsid w:val="00832D25"/>
    <w:rsid w:val="008452C8"/>
    <w:rsid w:val="008503CD"/>
    <w:rsid w:val="00864DAF"/>
    <w:rsid w:val="00864E87"/>
    <w:rsid w:val="008669A4"/>
    <w:rsid w:val="00877B7B"/>
    <w:rsid w:val="00891C9E"/>
    <w:rsid w:val="00892F6D"/>
    <w:rsid w:val="00896645"/>
    <w:rsid w:val="008B7C04"/>
    <w:rsid w:val="008C04DC"/>
    <w:rsid w:val="008D2B8E"/>
    <w:rsid w:val="00903F13"/>
    <w:rsid w:val="00910E6D"/>
    <w:rsid w:val="00916B49"/>
    <w:rsid w:val="0093680C"/>
    <w:rsid w:val="009368B3"/>
    <w:rsid w:val="00962ED7"/>
    <w:rsid w:val="00972652"/>
    <w:rsid w:val="009757D9"/>
    <w:rsid w:val="00982DBB"/>
    <w:rsid w:val="00984294"/>
    <w:rsid w:val="009A70BE"/>
    <w:rsid w:val="009B27B5"/>
    <w:rsid w:val="009B3009"/>
    <w:rsid w:val="009C06C9"/>
    <w:rsid w:val="009D383A"/>
    <w:rsid w:val="009E48B1"/>
    <w:rsid w:val="00A00C75"/>
    <w:rsid w:val="00A06CF2"/>
    <w:rsid w:val="00A22DFC"/>
    <w:rsid w:val="00A355D6"/>
    <w:rsid w:val="00A53E41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28B4"/>
    <w:rsid w:val="00AB4A80"/>
    <w:rsid w:val="00AC00B4"/>
    <w:rsid w:val="00AC17B2"/>
    <w:rsid w:val="00AC6B8A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3A12"/>
    <w:rsid w:val="00B26698"/>
    <w:rsid w:val="00B33A2D"/>
    <w:rsid w:val="00B379AB"/>
    <w:rsid w:val="00B46D00"/>
    <w:rsid w:val="00B556EE"/>
    <w:rsid w:val="00B566DB"/>
    <w:rsid w:val="00B62D36"/>
    <w:rsid w:val="00B647F7"/>
    <w:rsid w:val="00B72A2D"/>
    <w:rsid w:val="00B749A5"/>
    <w:rsid w:val="00B856CF"/>
    <w:rsid w:val="00B94864"/>
    <w:rsid w:val="00BA319F"/>
    <w:rsid w:val="00BA5FFA"/>
    <w:rsid w:val="00BB286A"/>
    <w:rsid w:val="00BB4502"/>
    <w:rsid w:val="00BB7209"/>
    <w:rsid w:val="00BC3EBB"/>
    <w:rsid w:val="00BE13DD"/>
    <w:rsid w:val="00BE349E"/>
    <w:rsid w:val="00BE4B5B"/>
    <w:rsid w:val="00BE643F"/>
    <w:rsid w:val="00BF2A2D"/>
    <w:rsid w:val="00BF664D"/>
    <w:rsid w:val="00C02583"/>
    <w:rsid w:val="00C05F6C"/>
    <w:rsid w:val="00C12254"/>
    <w:rsid w:val="00C23912"/>
    <w:rsid w:val="00C26D95"/>
    <w:rsid w:val="00C4163C"/>
    <w:rsid w:val="00C454CA"/>
    <w:rsid w:val="00C66FD7"/>
    <w:rsid w:val="00C67A81"/>
    <w:rsid w:val="00C74438"/>
    <w:rsid w:val="00C80164"/>
    <w:rsid w:val="00C80CCD"/>
    <w:rsid w:val="00CA4132"/>
    <w:rsid w:val="00CA417B"/>
    <w:rsid w:val="00CA5B10"/>
    <w:rsid w:val="00CA6912"/>
    <w:rsid w:val="00CC5988"/>
    <w:rsid w:val="00CE3240"/>
    <w:rsid w:val="00CE5B66"/>
    <w:rsid w:val="00CF32C6"/>
    <w:rsid w:val="00D05262"/>
    <w:rsid w:val="00D07916"/>
    <w:rsid w:val="00D10D5E"/>
    <w:rsid w:val="00D11364"/>
    <w:rsid w:val="00D1208D"/>
    <w:rsid w:val="00D179EE"/>
    <w:rsid w:val="00D27236"/>
    <w:rsid w:val="00D274A3"/>
    <w:rsid w:val="00D424CC"/>
    <w:rsid w:val="00D47977"/>
    <w:rsid w:val="00D5199C"/>
    <w:rsid w:val="00D63FBE"/>
    <w:rsid w:val="00D671D0"/>
    <w:rsid w:val="00D9318F"/>
    <w:rsid w:val="00D97E56"/>
    <w:rsid w:val="00DA1C58"/>
    <w:rsid w:val="00DA6EC6"/>
    <w:rsid w:val="00DB5BD3"/>
    <w:rsid w:val="00DE53A5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51A40"/>
    <w:rsid w:val="00E51E65"/>
    <w:rsid w:val="00E6115E"/>
    <w:rsid w:val="00E624D7"/>
    <w:rsid w:val="00E6629C"/>
    <w:rsid w:val="00E667B8"/>
    <w:rsid w:val="00E726C9"/>
    <w:rsid w:val="00E73DB4"/>
    <w:rsid w:val="00E830F6"/>
    <w:rsid w:val="00E86B8B"/>
    <w:rsid w:val="00E9579F"/>
    <w:rsid w:val="00EA55E9"/>
    <w:rsid w:val="00ED5DA7"/>
    <w:rsid w:val="00F03A3E"/>
    <w:rsid w:val="00F078AE"/>
    <w:rsid w:val="00F17BCC"/>
    <w:rsid w:val="00F309E4"/>
    <w:rsid w:val="00F3123A"/>
    <w:rsid w:val="00F31EA2"/>
    <w:rsid w:val="00F365DF"/>
    <w:rsid w:val="00F42FC2"/>
    <w:rsid w:val="00F52E89"/>
    <w:rsid w:val="00F60387"/>
    <w:rsid w:val="00F8139E"/>
    <w:rsid w:val="00FB31D9"/>
    <w:rsid w:val="00FC4391"/>
    <w:rsid w:val="00FD0A8B"/>
    <w:rsid w:val="00FE4E34"/>
    <w:rsid w:val="00FE5164"/>
    <w:rsid w:val="00FF0662"/>
    <w:rsid w:val="00FF2A47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0"/>
    <w:rsid w:val="00091A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0"/>
    <w:rsid w:val="00091A2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091A2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0"/>
    <w:rsid w:val="00091A2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41">
    <w:name w:val="Основной текст (4)_"/>
    <w:basedOn w:val="a1"/>
    <w:link w:val="42"/>
    <w:rsid w:val="00E6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624D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62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624D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33">
    <w:name w:val="Body Text 3"/>
    <w:aliases w:val="Body Text 1"/>
    <w:basedOn w:val="a0"/>
    <w:link w:val="34"/>
    <w:rsid w:val="00D519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D51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5199C"/>
    <w:pPr>
      <w:numPr>
        <w:numId w:val="17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f9">
    <w:name w:val="List Bullet"/>
    <w:basedOn w:val="a0"/>
    <w:autoRedefine/>
    <w:rsid w:val="00D5199C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648DD4D41658AC969DED8C9788DB2EFD19F6FD29528275A7B91ECC8E50634EE9A1C5A0B6F268C11B1DB0926A231A972222E9DDBF882B06BA7589E9271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9A127A55D6FB74D947DDFB49D086196A06A409F5FAC6AC408215B8E7246C64DE8D57DE7C287E3E1E24469B34F39DDA0B2EBC19E9b8N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D099C097D505CF6F03A0254FBB64DC8F8A2552B540F53B917AA2698AF3D62EF110621D6307C449111C1639C771230EBA625A59363253F465ED902e0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5CDA-4E5C-4C8E-A0A7-F9DF2971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5-16T05:11:00Z</cp:lastPrinted>
  <dcterms:created xsi:type="dcterms:W3CDTF">2023-09-22T08:27:00Z</dcterms:created>
  <dcterms:modified xsi:type="dcterms:W3CDTF">2023-09-26T07:59:00Z</dcterms:modified>
</cp:coreProperties>
</file>